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587E" w14:textId="5011C3AA" w:rsidR="00A26CE6" w:rsidRDefault="00933F0A">
      <w:r>
        <w:rPr>
          <w:noProof/>
        </w:rPr>
        <w:drawing>
          <wp:anchor distT="0" distB="0" distL="114300" distR="114300" simplePos="0" relativeHeight="251760640" behindDoc="0" locked="0" layoutInCell="1" allowOverlap="1" wp14:anchorId="3ABEDD7C" wp14:editId="211CD7D1">
            <wp:simplePos x="0" y="0"/>
            <wp:positionH relativeFrom="column">
              <wp:posOffset>8739022</wp:posOffset>
            </wp:positionH>
            <wp:positionV relativeFrom="paragraph">
              <wp:posOffset>-36773</wp:posOffset>
            </wp:positionV>
            <wp:extent cx="350520" cy="819785"/>
            <wp:effectExtent l="0" t="0" r="0" b="0"/>
            <wp:wrapNone/>
            <wp:docPr id="1280738450" name="Picture 1280738450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8751" name="Picture 1" descr="A picture containing black, design, 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7D96D7F" wp14:editId="1AB54654">
            <wp:simplePos x="0" y="0"/>
            <wp:positionH relativeFrom="column">
              <wp:posOffset>4932936</wp:posOffset>
            </wp:positionH>
            <wp:positionV relativeFrom="paragraph">
              <wp:posOffset>-152191</wp:posOffset>
            </wp:positionV>
            <wp:extent cx="516890" cy="856615"/>
            <wp:effectExtent l="0" t="0" r="0" b="635"/>
            <wp:wrapNone/>
            <wp:docPr id="171182542" name="Picture 171182542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4167" name="Picture 3" descr="A musical note on a black backgroun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6CD33" wp14:editId="499116C7">
                <wp:simplePos x="0" y="0"/>
                <wp:positionH relativeFrom="column">
                  <wp:posOffset>-248623</wp:posOffset>
                </wp:positionH>
                <wp:positionV relativeFrom="paragraph">
                  <wp:posOffset>-143707</wp:posOffset>
                </wp:positionV>
                <wp:extent cx="5449354" cy="2735042"/>
                <wp:effectExtent l="38100" t="171450" r="18415" b="179705"/>
                <wp:wrapNone/>
                <wp:docPr id="153439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741">
                          <a:off x="0" y="0"/>
                          <a:ext cx="5449354" cy="2735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72EB" w14:textId="56AB56BB" w:rsidR="004B3E6F" w:rsidRPr="004B3E6F" w:rsidRDefault="004B3E6F" w:rsidP="004B3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6F"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B3E6F"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C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6pt;margin-top:-11.3pt;width:429.1pt;height:215.35pt;rotation:-25915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" filled="f" stroked="f">
                <v:textbox>
                  <w:txbxContent>
                    <w:p w14:paraId="6E7672EB" w14:textId="56AB56BB" w:rsidR="004B3E6F" w:rsidRPr="004B3E6F" w:rsidRDefault="004B3E6F" w:rsidP="004B3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6F"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B3E6F"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B3E6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B71B9F" wp14:editId="36A3C54C">
                <wp:simplePos x="0" y="0"/>
                <wp:positionH relativeFrom="column">
                  <wp:posOffset>390525</wp:posOffset>
                </wp:positionH>
                <wp:positionV relativeFrom="paragraph">
                  <wp:posOffset>-533400</wp:posOffset>
                </wp:positionV>
                <wp:extent cx="11382375" cy="6810375"/>
                <wp:effectExtent l="19050" t="19050" r="28575" b="28575"/>
                <wp:wrapNone/>
                <wp:docPr id="19458447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5" cy="6810375"/>
                        </a:xfrm>
                        <a:prstGeom prst="roundRect">
                          <a:avLst>
                            <a:gd name="adj" fmla="val 7450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74950" id="Rectangle: Rounded Corners 1" o:spid="_x0000_s1026" style="position:absolute;margin-left:30.75pt;margin-top:-42pt;width:896.25pt;height:53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" fillcolor="#fffbef" strokecolor="#ffc000" strokeweight="3pt">
                <v:stroke joinstyle="miter"/>
              </v:roundrect>
            </w:pict>
          </mc:Fallback>
        </mc:AlternateContent>
      </w:r>
    </w:p>
    <w:p w14:paraId="050D3857" w14:textId="388ECEA6" w:rsidR="00A26CE6" w:rsidRDefault="00933F0A">
      <w:r>
        <w:rPr>
          <w:noProof/>
        </w:rPr>
        <w:drawing>
          <wp:anchor distT="0" distB="0" distL="114300" distR="114300" simplePos="0" relativeHeight="251766784" behindDoc="0" locked="0" layoutInCell="1" allowOverlap="1" wp14:anchorId="7BD2788A" wp14:editId="183FBCA3">
            <wp:simplePos x="0" y="0"/>
            <wp:positionH relativeFrom="column">
              <wp:posOffset>4106058</wp:posOffset>
            </wp:positionH>
            <wp:positionV relativeFrom="paragraph">
              <wp:posOffset>4737612</wp:posOffset>
            </wp:positionV>
            <wp:extent cx="516890" cy="856615"/>
            <wp:effectExtent l="0" t="0" r="0" b="635"/>
            <wp:wrapNone/>
            <wp:docPr id="1293919100" name="Picture 1293919100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4167" name="Picture 3" descr="A musical note on a black backgroun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9E1849E" wp14:editId="783D201E">
            <wp:simplePos x="0" y="0"/>
            <wp:positionH relativeFrom="column">
              <wp:posOffset>6875126</wp:posOffset>
            </wp:positionH>
            <wp:positionV relativeFrom="paragraph">
              <wp:posOffset>4981783</wp:posOffset>
            </wp:positionV>
            <wp:extent cx="489585" cy="769620"/>
            <wp:effectExtent l="0" t="0" r="5715" b="0"/>
            <wp:wrapNone/>
            <wp:docPr id="1295159223" name="Picture 1295159223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861E5B8" wp14:editId="19784B8A">
            <wp:simplePos x="0" y="0"/>
            <wp:positionH relativeFrom="column">
              <wp:posOffset>4263968</wp:posOffset>
            </wp:positionH>
            <wp:positionV relativeFrom="paragraph">
              <wp:posOffset>1233047</wp:posOffset>
            </wp:positionV>
            <wp:extent cx="407035" cy="671195"/>
            <wp:effectExtent l="0" t="0" r="0" b="0"/>
            <wp:wrapNone/>
            <wp:docPr id="459888179" name="Picture 459888179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852" name="Picture 4" descr="A picture containing graphics, black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275738B" wp14:editId="1DD9434E">
            <wp:simplePos x="0" y="0"/>
            <wp:positionH relativeFrom="column">
              <wp:posOffset>6684086</wp:posOffset>
            </wp:positionH>
            <wp:positionV relativeFrom="paragraph">
              <wp:posOffset>365599</wp:posOffset>
            </wp:positionV>
            <wp:extent cx="489585" cy="769620"/>
            <wp:effectExtent l="0" t="0" r="5715" b="0"/>
            <wp:wrapNone/>
            <wp:docPr id="1587593300" name="Picture 1587593300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ACED7B4" wp14:editId="61CF6EF9">
            <wp:simplePos x="0" y="0"/>
            <wp:positionH relativeFrom="column">
              <wp:posOffset>8961604</wp:posOffset>
            </wp:positionH>
            <wp:positionV relativeFrom="paragraph">
              <wp:posOffset>4568370</wp:posOffset>
            </wp:positionV>
            <wp:extent cx="407035" cy="671195"/>
            <wp:effectExtent l="0" t="0" r="0" b="0"/>
            <wp:wrapNone/>
            <wp:docPr id="594281748" name="Picture 594281748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852" name="Picture 4" descr="A picture containing graphics, black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E218EEF" wp14:editId="0A854191">
            <wp:simplePos x="0" y="0"/>
            <wp:positionH relativeFrom="column">
              <wp:posOffset>1034443</wp:posOffset>
            </wp:positionH>
            <wp:positionV relativeFrom="paragraph">
              <wp:posOffset>4668132</wp:posOffset>
            </wp:positionV>
            <wp:extent cx="489585" cy="769620"/>
            <wp:effectExtent l="0" t="0" r="5715" b="0"/>
            <wp:wrapNone/>
            <wp:docPr id="2137953377" name="Picture 2137953377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4750A6D4" wp14:editId="7390A9A3">
            <wp:simplePos x="0" y="0"/>
            <wp:positionH relativeFrom="column">
              <wp:posOffset>1174371</wp:posOffset>
            </wp:positionH>
            <wp:positionV relativeFrom="paragraph">
              <wp:posOffset>1670223</wp:posOffset>
            </wp:positionV>
            <wp:extent cx="350520" cy="819785"/>
            <wp:effectExtent l="0" t="0" r="0" b="0"/>
            <wp:wrapNone/>
            <wp:docPr id="94307443" name="Picture 94307443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8751" name="Picture 1" descr="A picture containing black, design, 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6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19977B" wp14:editId="43D4C71B">
                <wp:simplePos x="0" y="0"/>
                <wp:positionH relativeFrom="column">
                  <wp:posOffset>697033</wp:posOffset>
                </wp:positionH>
                <wp:positionV relativeFrom="paragraph">
                  <wp:posOffset>592454</wp:posOffset>
                </wp:positionV>
                <wp:extent cx="10254441" cy="4205761"/>
                <wp:effectExtent l="76200" t="323850" r="71120" b="347345"/>
                <wp:wrapNone/>
                <wp:docPr id="979603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741">
                          <a:off x="0" y="0"/>
                          <a:ext cx="10254441" cy="4205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8D08" w14:textId="58FF60BC" w:rsidR="004B3E6F" w:rsidRPr="004B3E6F" w:rsidRDefault="004B3E6F" w:rsidP="004B3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6F">
                              <w:rPr>
                                <w:rFonts w:ascii="Carter One" w:hAnsi="Carter One"/>
                                <w:color w:val="FFD966" w:themeColor="accent4" w:themeTint="99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977B" id="_x0000_s1027" type="#_x0000_t202" style="position:absolute;margin-left:54.9pt;margin-top:46.65pt;width:807.45pt;height:331.15pt;rotation:-25915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" filled="f" stroked="f">
                <v:textbox>
                  <w:txbxContent>
                    <w:p w14:paraId="57568D08" w14:textId="58FF60BC" w:rsidR="004B3E6F" w:rsidRPr="004B3E6F" w:rsidRDefault="004B3E6F" w:rsidP="004B3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6F">
                        <w:rPr>
                          <w:rFonts w:ascii="Carter One" w:hAnsi="Carter One"/>
                          <w:color w:val="FFD966" w:themeColor="accent4" w:themeTint="99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A26CE6">
        <w:br w:type="page"/>
      </w:r>
    </w:p>
    <w:p w14:paraId="466D2118" w14:textId="7BAAD712" w:rsidR="00A26CE6" w:rsidRDefault="00933F0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78048" behindDoc="0" locked="0" layoutInCell="1" allowOverlap="1" wp14:anchorId="16C001E2" wp14:editId="67E19B49">
            <wp:simplePos x="0" y="0"/>
            <wp:positionH relativeFrom="column">
              <wp:posOffset>6857868</wp:posOffset>
            </wp:positionH>
            <wp:positionV relativeFrom="paragraph">
              <wp:posOffset>-387350</wp:posOffset>
            </wp:positionV>
            <wp:extent cx="2288936" cy="2285428"/>
            <wp:effectExtent l="95250" t="95250" r="73660" b="95885"/>
            <wp:wrapNone/>
            <wp:docPr id="599377164" name="Picture 599377164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, pl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36" cy="2285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9072" behindDoc="0" locked="0" layoutInCell="1" allowOverlap="1" wp14:anchorId="42FFDF32" wp14:editId="5B6D67D4">
            <wp:simplePos x="0" y="0"/>
            <wp:positionH relativeFrom="column">
              <wp:posOffset>4849009</wp:posOffset>
            </wp:positionH>
            <wp:positionV relativeFrom="paragraph">
              <wp:posOffset>-213378</wp:posOffset>
            </wp:positionV>
            <wp:extent cx="2288936" cy="2285428"/>
            <wp:effectExtent l="95250" t="95250" r="111760" b="114935"/>
            <wp:wrapNone/>
            <wp:docPr id="1439237052" name="Picture 14392370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6816">
                      <a:off x="0" y="0"/>
                      <a:ext cx="2292980" cy="2289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653E008D" wp14:editId="4B551905">
            <wp:simplePos x="0" y="0"/>
            <wp:positionH relativeFrom="column">
              <wp:posOffset>3638825</wp:posOffset>
            </wp:positionH>
            <wp:positionV relativeFrom="paragraph">
              <wp:posOffset>173203</wp:posOffset>
            </wp:positionV>
            <wp:extent cx="489585" cy="769620"/>
            <wp:effectExtent l="0" t="0" r="5715" b="0"/>
            <wp:wrapNone/>
            <wp:docPr id="368319457" name="Picture 368319457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3E61579" wp14:editId="1F671B40">
            <wp:simplePos x="0" y="0"/>
            <wp:positionH relativeFrom="column">
              <wp:posOffset>1178010</wp:posOffset>
            </wp:positionH>
            <wp:positionV relativeFrom="paragraph">
              <wp:posOffset>-159944</wp:posOffset>
            </wp:positionV>
            <wp:extent cx="350520" cy="819785"/>
            <wp:effectExtent l="0" t="0" r="0" b="0"/>
            <wp:wrapNone/>
            <wp:docPr id="25744297" name="Picture 25744297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8751" name="Picture 1" descr="A picture containing black, design, 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4214BA" wp14:editId="518D29D6">
                <wp:simplePos x="0" y="0"/>
                <wp:positionH relativeFrom="column">
                  <wp:posOffset>-1010616</wp:posOffset>
                </wp:positionH>
                <wp:positionV relativeFrom="paragraph">
                  <wp:posOffset>-535940</wp:posOffset>
                </wp:positionV>
                <wp:extent cx="11382375" cy="6810375"/>
                <wp:effectExtent l="19050" t="19050" r="28575" b="28575"/>
                <wp:wrapNone/>
                <wp:docPr id="6445210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5" cy="6810375"/>
                        </a:xfrm>
                        <a:prstGeom prst="roundRect">
                          <a:avLst>
                            <a:gd name="adj" fmla="val 7450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32DA1" id="Rectangle: Rounded Corners 1" o:spid="_x0000_s1026" style="position:absolute;margin-left:-79.6pt;margin-top:-42.2pt;width:896.25pt;height:53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" fillcolor="#fffbef" strokecolor="#ffc000" strokeweight="3pt">
                <v:stroke joinstyle="miter"/>
              </v:roundrect>
            </w:pict>
          </mc:Fallback>
        </mc:AlternateContent>
      </w:r>
    </w:p>
    <w:p w14:paraId="5EC2BF38" w14:textId="6409D29C" w:rsidR="00A26CE6" w:rsidRDefault="00933F0A">
      <w:r>
        <w:rPr>
          <w:noProof/>
        </w:rPr>
        <w:drawing>
          <wp:anchor distT="0" distB="0" distL="114300" distR="114300" simplePos="0" relativeHeight="251786240" behindDoc="0" locked="0" layoutInCell="1" allowOverlap="1" wp14:anchorId="4CD2C52F" wp14:editId="4ABAECAF">
            <wp:simplePos x="0" y="0"/>
            <wp:positionH relativeFrom="column">
              <wp:posOffset>7144735</wp:posOffset>
            </wp:positionH>
            <wp:positionV relativeFrom="paragraph">
              <wp:posOffset>5235882</wp:posOffset>
            </wp:positionV>
            <wp:extent cx="213967" cy="500419"/>
            <wp:effectExtent l="0" t="0" r="0" b="0"/>
            <wp:wrapNone/>
            <wp:docPr id="1831945533" name="Picture 1831945533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8751" name="Picture 1" descr="A picture containing black, design, 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7" cy="50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499B2C13" wp14:editId="111B95B5">
            <wp:simplePos x="0" y="0"/>
            <wp:positionH relativeFrom="column">
              <wp:posOffset>4540907</wp:posOffset>
            </wp:positionH>
            <wp:positionV relativeFrom="paragraph">
              <wp:posOffset>5227561</wp:posOffset>
            </wp:positionV>
            <wp:extent cx="315311" cy="495664"/>
            <wp:effectExtent l="0" t="0" r="8890" b="0"/>
            <wp:wrapNone/>
            <wp:docPr id="1742464476" name="Picture 1742464476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11" cy="49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DFC0B3F" wp14:editId="4D43EB9C">
            <wp:simplePos x="0" y="0"/>
            <wp:positionH relativeFrom="column">
              <wp:posOffset>9450748</wp:posOffset>
            </wp:positionH>
            <wp:positionV relativeFrom="paragraph">
              <wp:posOffset>5310637</wp:posOffset>
            </wp:positionV>
            <wp:extent cx="273185" cy="450478"/>
            <wp:effectExtent l="0" t="0" r="0" b="6985"/>
            <wp:wrapNone/>
            <wp:docPr id="405413572" name="Picture 405413572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852" name="Picture 4" descr="A picture containing graphics, black, desig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5" cy="450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0F6AEB81" wp14:editId="1FF1D791">
            <wp:simplePos x="0" y="0"/>
            <wp:positionH relativeFrom="column">
              <wp:posOffset>7583913</wp:posOffset>
            </wp:positionH>
            <wp:positionV relativeFrom="paragraph">
              <wp:posOffset>1180166</wp:posOffset>
            </wp:positionV>
            <wp:extent cx="2288936" cy="2285301"/>
            <wp:effectExtent l="95250" t="95250" r="111760" b="115570"/>
            <wp:wrapNone/>
            <wp:docPr id="2131708542" name="Picture 21317085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764">
                      <a:off x="0" y="0"/>
                      <a:ext cx="2288936" cy="2285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A046A3" wp14:editId="369F1A28">
                <wp:simplePos x="0" y="0"/>
                <wp:positionH relativeFrom="column">
                  <wp:posOffset>316231</wp:posOffset>
                </wp:positionH>
                <wp:positionV relativeFrom="paragraph">
                  <wp:posOffset>1684618</wp:posOffset>
                </wp:positionV>
                <wp:extent cx="6994800" cy="2671200"/>
                <wp:effectExtent l="38100" t="228600" r="34925" b="243840"/>
                <wp:wrapNone/>
                <wp:docPr id="170717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647">
                          <a:off x="0" y="0"/>
                          <a:ext cx="6994800" cy="26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C7F8" w14:textId="3CC749FE" w:rsidR="004B3E6F" w:rsidRPr="004B3E6F" w:rsidRDefault="004B3E6F" w:rsidP="004B3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6F"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46A3" id="_x0000_s1028" type="#_x0000_t202" style="position:absolute;margin-left:24.9pt;margin-top:132.65pt;width:550.75pt;height:210.35pt;rotation:-26908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" filled="f" stroked="f">
                <v:textbox>
                  <w:txbxContent>
                    <w:p w14:paraId="7F96C7F8" w14:textId="3CC749FE" w:rsidR="004B3E6F" w:rsidRPr="004B3E6F" w:rsidRDefault="004B3E6F" w:rsidP="004B3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6F"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E8AC7F1" wp14:editId="244FF2ED">
            <wp:simplePos x="0" y="0"/>
            <wp:positionH relativeFrom="column">
              <wp:posOffset>1224669</wp:posOffset>
            </wp:positionH>
            <wp:positionV relativeFrom="paragraph">
              <wp:posOffset>4363313</wp:posOffset>
            </wp:positionV>
            <wp:extent cx="516890" cy="856615"/>
            <wp:effectExtent l="0" t="0" r="0" b="635"/>
            <wp:wrapNone/>
            <wp:docPr id="837189559" name="Picture 837189559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4167" name="Picture 3" descr="A musical note on a black backgroun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2CEEA1B" wp14:editId="6BA56E49">
            <wp:simplePos x="0" y="0"/>
            <wp:positionH relativeFrom="column">
              <wp:posOffset>2082060</wp:posOffset>
            </wp:positionH>
            <wp:positionV relativeFrom="paragraph">
              <wp:posOffset>1136934</wp:posOffset>
            </wp:positionV>
            <wp:extent cx="407035" cy="671195"/>
            <wp:effectExtent l="0" t="0" r="0" b="0"/>
            <wp:wrapNone/>
            <wp:docPr id="2067828073" name="Picture 2067828073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852" name="Picture 4" descr="A picture containing graphics, black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A782D" wp14:editId="5AE3B19A">
                <wp:simplePos x="0" y="0"/>
                <wp:positionH relativeFrom="column">
                  <wp:posOffset>1223117</wp:posOffset>
                </wp:positionH>
                <wp:positionV relativeFrom="paragraph">
                  <wp:posOffset>3406964</wp:posOffset>
                </wp:positionV>
                <wp:extent cx="10177154" cy="3241378"/>
                <wp:effectExtent l="0" t="0" r="0" b="0"/>
                <wp:wrapNone/>
                <wp:docPr id="1690519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154" cy="3241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ED9F" w14:textId="349B0F0D" w:rsidR="004B3E6F" w:rsidRPr="004B3E6F" w:rsidRDefault="004B3E6F" w:rsidP="004B3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6F"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feel</w:t>
                            </w:r>
                            <w:r w:rsidRPr="004B3E6F">
                              <w:rPr>
                                <w:rFonts w:ascii="Convergence" w:hAnsi="Convergence"/>
                                <w:color w:val="4472C4" w:themeColor="accent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782D" id="_x0000_s1029" type="#_x0000_t202" style="position:absolute;margin-left:96.3pt;margin-top:268.25pt;width:801.35pt;height:25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mC/QEAANYDAAAOAAAAZHJzL2Uyb0RvYy54bWysU9uO2yAQfa/Uf0C8N75s0mStOKvtbreq&#10;tL1I234AxjhGBYYCiZ1+fQfszUbtW1U/IPAwZ+acOWxvRq3IUTgvwdS0WOSUCMOhlWZf0+/fHt5s&#10;KP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" filled="f" stroked="f">
                <v:textbox>
                  <w:txbxContent>
                    <w:p w14:paraId="68D6ED9F" w14:textId="349B0F0D" w:rsidR="004B3E6F" w:rsidRPr="004B3E6F" w:rsidRDefault="004B3E6F" w:rsidP="004B3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6F"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 feel</w:t>
                      </w:r>
                      <w:r w:rsidRPr="004B3E6F">
                        <w:rPr>
                          <w:rFonts w:ascii="Convergence" w:hAnsi="Convergence"/>
                          <w:color w:val="4472C4" w:themeColor="accent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26CE6">
        <w:br w:type="page"/>
      </w:r>
    </w:p>
    <w:p w14:paraId="6B723517" w14:textId="3D19787F" w:rsidR="00986058" w:rsidRDefault="004B3E6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53063CD" wp14:editId="45A2A5EA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8870400" cy="4568400"/>
                <wp:effectExtent l="0" t="0" r="6985" b="3810"/>
                <wp:wrapNone/>
                <wp:docPr id="1101594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0" cy="4568400"/>
                          <a:chOff x="0" y="0"/>
                          <a:chExt cx="8869680" cy="4567555"/>
                        </a:xfrm>
                      </wpg:grpSpPr>
                      <wpg:grpSp>
                        <wpg:cNvPr id="815428032" name="Group 1"/>
                        <wpg:cNvGrpSpPr/>
                        <wpg:grpSpPr>
                          <a:xfrm>
                            <a:off x="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351368751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1928487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6604167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7175335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8195216" name="Group 1"/>
                        <wpg:cNvGrpSpPr/>
                        <wpg:grpSpPr>
                          <a:xfrm>
                            <a:off x="489585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517181034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5983071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7066843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27279308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C14C0" id="Group 2" o:spid="_x0000_s1026" style="position:absolute;margin-left:69.75pt;margin-top:.75pt;width:698.45pt;height:359.7pt;z-index:251729920;mso-width-relative:margin;mso-height-relative:margin" coordsize="88696,4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">
                <v:group id="Group 1" o:spid="_x0000_s1027" style="position:absolute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iM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CNZ9MkjSYJPC6FOyBXdwAAAP//AwBQSwECLQAUAAYACAAAACEA2+H2y+4AAACFAQAAEwAA&#10;AAAAAAAAAAAAAAAAAAAAW0NvbnRlbnRfVHlwZXNdLnhtbFBLAQItABQABgAIAAAAIQBa9CxbvwAA&#10;ABUBAAALAAAAAAAAAAAAAAAAAB8BAABfcmVscy8ucmVsc1BLAQItABQABgAIAAAAIQB4kJiM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">
                    <v:imagedata r:id="rId20" o:title="A picture containing black, design, art&#10;&#10;Description automatically generated"/>
                  </v:shape>
                  <v:shape id="Picture 2" o:spid="_x0000_s1029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">
                    <v:imagedata r:id="rId21" o:title="A black and white image of a musical note&#10;&#10;Description automatically generated with low confidence"/>
                  </v:shape>
                  <v:shape id="Picture 3" o:spid="_x0000_s1030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">
                    <v:imagedata r:id="rId22" o:title="A musical note on a black background&#10;&#10;Description automatically generated with medium confidence"/>
                  </v:shape>
                  <v:shape id="Picture 1" o:spid="_x0000_s1031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">
                    <v:imagedata r:id="rId23" o:title="A picture containing graphics, black, design&#10;&#10;Description automatically generated"/>
                  </v:shape>
                </v:group>
                <v:group id="Group 1" o:spid="_x0000_s1032" style="position:absolute;left:48958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">
                  <v:shape id="Picture 1" o:spid="_x0000_s1033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">
                    <v:imagedata r:id="rId20" o:title="A picture containing black, design, art&#10;&#10;Description automatically generated"/>
                  </v:shape>
                  <v:shape id="Picture 2" o:spid="_x0000_s1034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">
                    <v:imagedata r:id="rId21" o:title="A black and white image of a musical note&#10;&#10;Description automatically generated with low confidence"/>
                  </v:shape>
                  <v:shape id="Picture 3" o:spid="_x0000_s1035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">
                    <v:imagedata r:id="rId22" o:title="A musical note on a black background&#10;&#10;Description automatically generated with medium confidence"/>
                  </v:shape>
                  <v:shape id="Picture 1" o:spid="_x0000_s1036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">
                    <v:imagedata r:id="rId23" o:title="A picture containing graphics, black, design&#10;&#10;Description automatically generated"/>
                  </v:shape>
                </v:group>
              </v:group>
            </w:pict>
          </mc:Fallback>
        </mc:AlternateContent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0CB903AC" wp14:editId="047B03B6">
            <wp:simplePos x="0" y="0"/>
            <wp:positionH relativeFrom="column">
              <wp:posOffset>5774377</wp:posOffset>
            </wp:positionH>
            <wp:positionV relativeFrom="paragraph">
              <wp:posOffset>120650</wp:posOffset>
            </wp:positionV>
            <wp:extent cx="4067175" cy="4067175"/>
            <wp:effectExtent l="0" t="95250" r="0" b="12382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raw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A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39659A" wp14:editId="40518BCF">
                <wp:simplePos x="0" y="0"/>
                <wp:positionH relativeFrom="column">
                  <wp:posOffset>5486400</wp:posOffset>
                </wp:positionH>
                <wp:positionV relativeFrom="paragraph">
                  <wp:posOffset>-304800</wp:posOffset>
                </wp:positionV>
                <wp:extent cx="4636135" cy="6240145"/>
                <wp:effectExtent l="19050" t="19050" r="31115" b="463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961349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D8E12" w14:textId="77777777" w:rsidR="00FD2CE9" w:rsidRPr="000C0FA3" w:rsidRDefault="00FD2CE9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9659A" id="Group 202" o:spid="_x0000_s1030" style="position:absolute;margin-left:6in;margin-top:-24pt;width:365.05pt;height:491.35pt;z-index:25166131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">
                <v:roundrect id="Rectangle: Rounded Corners 203" o:spid="_x0000_s1031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" fillcolor="#fffbef" strokecolor="#ffc000" strokeweight="4.5pt">
                  <v:stroke joinstyle="miter"/>
                </v:roundrect>
                <v:shape id="_x0000_s1032" type="#_x0000_t202" style="position:absolute;left:1283;top:4961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63AD8E12" w14:textId="77777777" w:rsidR="00FD2CE9" w:rsidRPr="000C0FA3" w:rsidRDefault="00FD2CE9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fu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FA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D3BE4" wp14:editId="45BEB5CE">
                <wp:simplePos x="0" y="0"/>
                <wp:positionH relativeFrom="column">
                  <wp:posOffset>514350</wp:posOffset>
                </wp:positionH>
                <wp:positionV relativeFrom="paragraph">
                  <wp:posOffset>-304800</wp:posOffset>
                </wp:positionV>
                <wp:extent cx="4636135" cy="6240145"/>
                <wp:effectExtent l="19050" t="19050" r="31115" b="4635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875621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7DA3A" w14:textId="1AEC8B05" w:rsidR="00FD2CE9" w:rsidRPr="000C0FA3" w:rsidRDefault="00FD2CE9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D3BE4" id="Group 201" o:spid="_x0000_s1033" style="position:absolute;margin-left:40.5pt;margin-top:-24pt;width:365.05pt;height:491.35pt;z-index:25165926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">
                <v:roundrect id="Rectangle: Rounded Corners 200" o:spid="_x0000_s1034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" fillcolor="#fffbef" strokecolor="#ffc000" strokeweight="4.5pt">
                  <v:stroke joinstyle="miter"/>
                </v:roundrect>
                <v:shape id="_x0000_s1035" type="#_x0000_t202" style="position:absolute;left:1283;top:48756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907DA3A" w14:textId="1AEC8B05" w:rsidR="00FD2CE9" w:rsidRPr="000C0FA3" w:rsidRDefault="00FD2CE9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0FC642" w14:textId="0146C5AD" w:rsidR="00FD2CE9" w:rsidRDefault="00FD2CE9">
      <w:r>
        <w:t xml:space="preserve"> </w:t>
      </w:r>
    </w:p>
    <w:p w14:paraId="2C8ECB04" w14:textId="67874C26" w:rsidR="00FD2CE9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 wp14:anchorId="3F599587" wp14:editId="3744C029">
            <wp:simplePos x="0" y="0"/>
            <wp:positionH relativeFrom="column">
              <wp:posOffset>1042670</wp:posOffset>
            </wp:positionH>
            <wp:positionV relativeFrom="paragraph">
              <wp:posOffset>6985</wp:posOffset>
            </wp:positionV>
            <wp:extent cx="3599695" cy="3593599"/>
            <wp:effectExtent l="114300" t="114300" r="115570" b="12128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385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48C3A" wp14:editId="5D1BC132">
                <wp:simplePos x="0" y="0"/>
                <wp:positionH relativeFrom="column">
                  <wp:posOffset>882650</wp:posOffset>
                </wp:positionH>
                <wp:positionV relativeFrom="paragraph">
                  <wp:posOffset>5158578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CC46" w14:textId="4A792F44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E631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8C3A" id="_x0000_s1036" type="#_x0000_t202" style="position:absolute;margin-left:69.5pt;margin-top:406.2pt;width:301.3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" filled="f" stroked="f">
                <v:textbox>
                  <w:txbxContent>
                    <w:p w14:paraId="4822CC46" w14:textId="4A792F44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E631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440B2" wp14:editId="0CCF8D49">
                <wp:simplePos x="0" y="0"/>
                <wp:positionH relativeFrom="column">
                  <wp:posOffset>5894999</wp:posOffset>
                </wp:positionH>
                <wp:positionV relativeFrom="paragraph">
                  <wp:posOffset>5158377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7F8F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1C7EBD" w14:textId="2BFB414A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40B2" id="Text Box 5" o:spid="_x0000_s1037" type="#_x0000_t202" style="position:absolute;margin-left:464.15pt;margin-top:406.15pt;width:301.3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Hu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" filled="f" stroked="f">
                <v:textbox>
                  <w:txbxContent>
                    <w:p w14:paraId="61047F8F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01C7EBD" w14:textId="2BFB414A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7C5EFCF6" w14:textId="3BE6613E" w:rsidR="00FD2CE9" w:rsidRDefault="000C0FA3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6888CE" wp14:editId="6444E83F">
                <wp:simplePos x="0" y="0"/>
                <wp:positionH relativeFrom="column">
                  <wp:posOffset>5438775</wp:posOffset>
                </wp:positionH>
                <wp:positionV relativeFrom="paragraph">
                  <wp:posOffset>-285750</wp:posOffset>
                </wp:positionV>
                <wp:extent cx="4636135" cy="6240145"/>
                <wp:effectExtent l="19050" t="19050" r="31115" b="4635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847225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759C" w14:textId="69F9B787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88CE" id="Group 208" o:spid="_x0000_s1038" style="position:absolute;margin-left:428.25pt;margin-top:-22.5pt;width:365.05pt;height:491.35pt;z-index:25166438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">
                <v:roundrect id="Rectangle: Rounded Corners 209" o:spid="_x0000_s1039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" fillcolor="#fffbef" strokecolor="#ffc000" strokeweight="4.5pt">
                  <v:stroke joinstyle="miter"/>
                </v:roundrect>
                <v:shape id="_x0000_s1040" type="#_x0000_t202" style="position:absolute;left:1283;top:48472;width:4379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5EA3759C" w14:textId="69F9B787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4E1F63" wp14:editId="136D543A">
                <wp:simplePos x="0" y="0"/>
                <wp:positionH relativeFrom="column">
                  <wp:posOffset>466725</wp:posOffset>
                </wp:positionH>
                <wp:positionV relativeFrom="paragraph">
                  <wp:posOffset>-285750</wp:posOffset>
                </wp:positionV>
                <wp:extent cx="4636135" cy="6240145"/>
                <wp:effectExtent l="19050" t="19050" r="31115" b="4635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847225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6DEE0" w14:textId="61771203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EF509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it</w:t>
                              </w: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1F63" id="Group 205" o:spid="_x0000_s1041" style="position:absolute;margin-left:36.75pt;margin-top:-22.5pt;width:365.05pt;height:491.35pt;z-index:251663360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">
                <v:roundrect id="Rectangle: Rounded Corners 206" o:spid="_x0000_s1042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" fillcolor="#fffbef" strokecolor="#ffc000" strokeweight="4.5pt">
                  <v:stroke joinstyle="miter"/>
                </v:roundrect>
                <v:shape id="_x0000_s1043" type="#_x0000_t202" style="position:absolute;left:1283;top:48472;width:4379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1B36DEE0" w14:textId="61771203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EF509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it</w:t>
                        </w: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442C4685" wp14:editId="59AB3170">
            <wp:simplePos x="0" y="0"/>
            <wp:positionH relativeFrom="column">
              <wp:posOffset>1007432</wp:posOffset>
            </wp:positionH>
            <wp:positionV relativeFrom="paragraph">
              <wp:posOffset>273685</wp:posOffset>
            </wp:positionV>
            <wp:extent cx="3599180" cy="3593465"/>
            <wp:effectExtent l="114300" t="114300" r="115570" b="121285"/>
            <wp:wrapNone/>
            <wp:docPr id="18" name="Picture 18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lock, roo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0E00EECA" wp14:editId="283652B7">
            <wp:simplePos x="0" y="0"/>
            <wp:positionH relativeFrom="column">
              <wp:posOffset>5948358</wp:posOffset>
            </wp:positionH>
            <wp:positionV relativeFrom="paragraph">
              <wp:posOffset>271780</wp:posOffset>
            </wp:positionV>
            <wp:extent cx="3599695" cy="3593599"/>
            <wp:effectExtent l="114300" t="114300" r="115570" b="121285"/>
            <wp:wrapNone/>
            <wp:docPr id="22" name="Picture 22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, pla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39CB9" wp14:editId="6FF62C3B">
                <wp:simplePos x="0" y="0"/>
                <wp:positionH relativeFrom="column">
                  <wp:posOffset>5877560</wp:posOffset>
                </wp:positionH>
                <wp:positionV relativeFrom="paragraph">
                  <wp:posOffset>5455285</wp:posOffset>
                </wp:positionV>
                <wp:extent cx="3826510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70FE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9AB5B3" w14:textId="562051E4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9CB9" id="Text Box 7" o:spid="_x0000_s1044" type="#_x0000_t202" style="position:absolute;margin-left:462.8pt;margin-top:429.55pt;width:301.3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g/A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" filled="f" stroked="f">
                <v:textbox>
                  <w:txbxContent>
                    <w:p w14:paraId="30F270FE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9AB5B3" w14:textId="562051E4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9B878" wp14:editId="116BCF23">
                <wp:simplePos x="0" y="0"/>
                <wp:positionH relativeFrom="column">
                  <wp:posOffset>865780</wp:posOffset>
                </wp:positionH>
                <wp:positionV relativeFrom="paragraph">
                  <wp:posOffset>5456101</wp:posOffset>
                </wp:positionV>
                <wp:extent cx="3826510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3ACB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9C6DAD" w14:textId="049E7C53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B878" id="Text Box 6" o:spid="_x0000_s1045" type="#_x0000_t202" style="position:absolute;margin-left:68.15pt;margin-top:429.6pt;width:301.3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" filled="f" stroked="f">
                <v:textbox>
                  <w:txbxContent>
                    <w:p w14:paraId="4F143ACB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79C6DAD" w14:textId="049E7C53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  <w:r w:rsidR="004B3E6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887E46" wp14:editId="68DAE4D3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8870400" cy="4568400"/>
                <wp:effectExtent l="0" t="0" r="6985" b="3810"/>
                <wp:wrapNone/>
                <wp:docPr id="11143451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0" cy="4568400"/>
                          <a:chOff x="0" y="0"/>
                          <a:chExt cx="8869680" cy="4567555"/>
                        </a:xfrm>
                      </wpg:grpSpPr>
                      <wpg:grpSp>
                        <wpg:cNvPr id="669722990" name="Group 1"/>
                        <wpg:cNvGrpSpPr/>
                        <wpg:grpSpPr>
                          <a:xfrm>
                            <a:off x="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470706276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247105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241082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5915349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08377141" name="Group 1"/>
                        <wpg:cNvGrpSpPr/>
                        <wpg:grpSpPr>
                          <a:xfrm>
                            <a:off x="489585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1391847984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4553396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4751252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1656531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22D4C" id="Group 2" o:spid="_x0000_s1026" style="position:absolute;margin-left:69.75pt;margin-top:.85pt;width:698.45pt;height:359.7pt;z-index:251731968;mso-width-relative:margin;mso-height-relative:margin" coordsize="88696,4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">
                <v:group id="Group 1" o:spid="_x0000_s1027" style="position:absolute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">
                  <v:shape id="Picture 1" o:spid="_x0000_s1028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">
                    <v:imagedata r:id="rId20" o:title="A picture containing black, design, art&#10;&#10;Description automatically generated"/>
                  </v:shape>
                  <v:shape id="Picture 2" o:spid="_x0000_s1029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">
                    <v:imagedata r:id="rId21" o:title="A black and white image of a musical note&#10;&#10;Description automatically generated with low confidence"/>
                  </v:shape>
                  <v:shape id="Picture 3" o:spid="_x0000_s1030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">
                    <v:imagedata r:id="rId22" o:title="A musical note on a black background&#10;&#10;Description automatically generated with medium confidence"/>
                  </v:shape>
                  <v:shape id="Picture 1" o:spid="_x0000_s1031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">
                    <v:imagedata r:id="rId23" o:title="A picture containing graphics, black, design&#10;&#10;Description automatically generated"/>
                  </v:shape>
                </v:group>
                <v:group id="Group 1" o:spid="_x0000_s1032" style="position:absolute;left:48958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xC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">
                  <v:shape id="Picture 1" o:spid="_x0000_s1033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">
                    <v:imagedata r:id="rId20" o:title="A picture containing black, design, art&#10;&#10;Description automatically generated"/>
                  </v:shape>
                  <v:shape id="Picture 2" o:spid="_x0000_s1034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">
                    <v:imagedata r:id="rId21" o:title="A black and white image of a musical note&#10;&#10;Description automatically generated with low confidence"/>
                  </v:shape>
                  <v:shape id="Picture 3" o:spid="_x0000_s1035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">
                    <v:imagedata r:id="rId22" o:title="A musical note on a black background&#10;&#10;Description automatically generated with medium confidence"/>
                  </v:shape>
                  <v:shape id="Picture 1" o:spid="_x0000_s1036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">
                    <v:imagedata r:id="rId23" o:title="A picture containing graphics, black, design&#10;&#10;Description automatically generated"/>
                  </v:shape>
                </v:group>
              </v:group>
            </w:pict>
          </mc:Fallback>
        </mc:AlternateContent>
      </w:r>
    </w:p>
    <w:p w14:paraId="26E3F108" w14:textId="102D6543" w:rsidR="00FD2CE9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7632" behindDoc="0" locked="0" layoutInCell="1" allowOverlap="1" wp14:anchorId="282F85FB" wp14:editId="30896A77">
            <wp:simplePos x="0" y="0"/>
            <wp:positionH relativeFrom="column">
              <wp:posOffset>1017270</wp:posOffset>
            </wp:positionH>
            <wp:positionV relativeFrom="paragraph">
              <wp:posOffset>294005</wp:posOffset>
            </wp:positionV>
            <wp:extent cx="3599180" cy="3593465"/>
            <wp:effectExtent l="114300" t="114300" r="115570" b="121285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95896" wp14:editId="22C61BB8">
                <wp:simplePos x="0" y="0"/>
                <wp:positionH relativeFrom="column">
                  <wp:posOffset>5879465</wp:posOffset>
                </wp:positionH>
                <wp:positionV relativeFrom="paragraph">
                  <wp:posOffset>5675630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2EE7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2BD7815" w14:textId="4947CA8C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5896" id="Text Box 9" o:spid="_x0000_s1046" type="#_x0000_t202" style="position:absolute;margin-left:462.95pt;margin-top:446.9pt;width:301.3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hX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" filled="f" stroked="f">
                <v:textbox>
                  <w:txbxContent>
                    <w:p w14:paraId="62322EE7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2BD7815" w14:textId="4947CA8C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9680" behindDoc="0" locked="0" layoutInCell="1" allowOverlap="1" wp14:anchorId="0F544EC1" wp14:editId="25221612">
            <wp:simplePos x="0" y="0"/>
            <wp:positionH relativeFrom="column">
              <wp:posOffset>6010275</wp:posOffset>
            </wp:positionH>
            <wp:positionV relativeFrom="paragraph">
              <wp:posOffset>294005</wp:posOffset>
            </wp:positionV>
            <wp:extent cx="3599180" cy="3593465"/>
            <wp:effectExtent l="114300" t="114300" r="115570" b="121285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009A25" wp14:editId="27B57B2B">
                <wp:simplePos x="0" y="0"/>
                <wp:positionH relativeFrom="column">
                  <wp:posOffset>502920</wp:posOffset>
                </wp:positionH>
                <wp:positionV relativeFrom="paragraph">
                  <wp:posOffset>-336550</wp:posOffset>
                </wp:positionV>
                <wp:extent cx="4636135" cy="6240145"/>
                <wp:effectExtent l="19050" t="19050" r="31115" b="463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CCAB" w14:textId="49B2E22F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09A25" id="Group 211" o:spid="_x0000_s1047" style="position:absolute;margin-left:39.6pt;margin-top:-26.5pt;width:365.05pt;height:491.35pt;z-index:25166643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">
                <v:roundrect id="Rectangle: Rounded Corners 212" o:spid="_x0000_s1048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" fillcolor="#fffbef" strokecolor="#ffc000" strokeweight="4.5pt">
                  <v:stroke joinstyle="miter"/>
                </v:roundrect>
                <v:shape id="_x0000_s1049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1C3ECCAB" w14:textId="49B2E22F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3C50CE" wp14:editId="7842F729">
                <wp:simplePos x="0" y="0"/>
                <wp:positionH relativeFrom="column">
                  <wp:posOffset>5476240</wp:posOffset>
                </wp:positionH>
                <wp:positionV relativeFrom="paragraph">
                  <wp:posOffset>-337820</wp:posOffset>
                </wp:positionV>
                <wp:extent cx="4636135" cy="6240145"/>
                <wp:effectExtent l="19050" t="19050" r="31115" b="463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01AA4" w14:textId="5BB35249" w:rsidR="00FD2CE9" w:rsidRPr="000C0FA3" w:rsidRDefault="00EF509A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C50CE" id="Group 214" o:spid="_x0000_s1050" style="position:absolute;margin-left:431.2pt;margin-top:-26.6pt;width:365.05pt;height:491.35pt;z-index:251667456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">
                <v:roundrect id="Rectangle: Rounded Corners 215" o:spid="_x0000_s1051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" fillcolor="#fffbef" strokecolor="#ffc000" strokeweight="4.5pt">
                  <v:stroke joinstyle="miter"/>
                </v:roundrect>
                <v:shape id="_x0000_s1052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6B201AA4" w14:textId="5BB35249" w:rsidR="00FD2CE9" w:rsidRPr="000C0FA3" w:rsidRDefault="00EF509A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02701" wp14:editId="3C10D83B">
                <wp:simplePos x="0" y="0"/>
                <wp:positionH relativeFrom="column">
                  <wp:posOffset>867410</wp:posOffset>
                </wp:positionH>
                <wp:positionV relativeFrom="paragraph">
                  <wp:posOffset>5400040</wp:posOffset>
                </wp:positionV>
                <wp:extent cx="382651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5220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3EF060" w14:textId="5FE59FF5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2701" id="Text Box 8" o:spid="_x0000_s1053" type="#_x0000_t202" style="position:absolute;margin-left:68.3pt;margin-top:425.2pt;width:301.3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L5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" filled="f" stroked="f">
                <v:textbox>
                  <w:txbxContent>
                    <w:p w14:paraId="07365220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3EF060" w14:textId="5FE59FF5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  <w:r w:rsidR="004B3E6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8345828" wp14:editId="6D441E7B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8870400" cy="4568400"/>
                <wp:effectExtent l="0" t="0" r="6985" b="3810"/>
                <wp:wrapNone/>
                <wp:docPr id="11808171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0" cy="4568400"/>
                          <a:chOff x="0" y="0"/>
                          <a:chExt cx="8869680" cy="4567555"/>
                        </a:xfrm>
                      </wpg:grpSpPr>
                      <wpg:grpSp>
                        <wpg:cNvPr id="1325381629" name="Group 1"/>
                        <wpg:cNvGrpSpPr/>
                        <wpg:grpSpPr>
                          <a:xfrm>
                            <a:off x="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1333234945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2477699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6165972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8101868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11120230" name="Group 1"/>
                        <wpg:cNvGrpSpPr/>
                        <wpg:grpSpPr>
                          <a:xfrm>
                            <a:off x="489585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762078038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038167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9828429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6148123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C889E" id="Group 2" o:spid="_x0000_s1026" style="position:absolute;margin-left:69.75pt;margin-top:.85pt;width:698.45pt;height:359.7pt;z-index:251734016;mso-width-relative:margin;mso-height-relative:margin" coordsize="88696,4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">
                <v:group id="Group 1" o:spid="_x0000_s1027" style="position:absolute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">
                  <v:shape id="Picture 1" o:spid="_x0000_s1028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">
                    <v:imagedata r:id="rId20" o:title="A picture containing black, design, art&#10;&#10;Description automatically generated"/>
                  </v:shape>
                  <v:shape id="Picture 2" o:spid="_x0000_s1029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">
                    <v:imagedata r:id="rId21" o:title="A black and white image of a musical note&#10;&#10;Description automatically generated with low confidence"/>
                  </v:shape>
                  <v:shape id="Picture 3" o:spid="_x0000_s1030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">
                    <v:imagedata r:id="rId22" o:title="A musical note on a black background&#10;&#10;Description automatically generated with medium confidence"/>
                  </v:shape>
                  <v:shape id="Picture 1" o:spid="_x0000_s1031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">
                    <v:imagedata r:id="rId23" o:title="A picture containing graphics, black, design&#10;&#10;Description automatically generated"/>
                  </v:shape>
                </v:group>
                <v:group id="Group 1" o:spid="_x0000_s1032" style="position:absolute;left:48958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">
                  <v:shape id="Picture 1" o:spid="_x0000_s1033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">
                    <v:imagedata r:id="rId20" o:title="A picture containing black, design, art&#10;&#10;Description automatically generated"/>
                  </v:shape>
                  <v:shape id="Picture 2" o:spid="_x0000_s1034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">
                    <v:imagedata r:id="rId21" o:title="A black and white image of a musical note&#10;&#10;Description automatically generated with low confidence"/>
                  </v:shape>
                  <v:shape id="Picture 3" o:spid="_x0000_s1035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">
                    <v:imagedata r:id="rId22" o:title="A musical note on a black background&#10;&#10;Description automatically generated with medium confidence"/>
                  </v:shape>
                  <v:shape id="Picture 1" o:spid="_x0000_s1036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">
                    <v:imagedata r:id="rId23" o:title="A picture containing graphics, black, design&#10;&#10;Description automatically generated"/>
                  </v:shape>
                </v:group>
              </v:group>
            </w:pict>
          </mc:Fallback>
        </mc:AlternateContent>
      </w:r>
    </w:p>
    <w:p w14:paraId="710C5E60" w14:textId="389277BC" w:rsidR="00FD2CE9" w:rsidRDefault="00FD2CE9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636D41" wp14:editId="695246B9">
                <wp:simplePos x="0" y="0"/>
                <wp:positionH relativeFrom="column">
                  <wp:posOffset>464820</wp:posOffset>
                </wp:positionH>
                <wp:positionV relativeFrom="paragraph">
                  <wp:posOffset>-342900</wp:posOffset>
                </wp:positionV>
                <wp:extent cx="4636135" cy="6240145"/>
                <wp:effectExtent l="19050" t="19050" r="31115" b="463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E3C12" w14:textId="07494F13" w:rsidR="00FD2CE9" w:rsidRPr="000C0FA3" w:rsidRDefault="00DE6312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6D41" id="Group 218" o:spid="_x0000_s1054" style="position:absolute;margin-left:36.6pt;margin-top:-27pt;width:365.05pt;height:491.35pt;z-index:25166950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">
                <v:roundrect id="Rectangle: Rounded Corners 219" o:spid="_x0000_s1055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" fillcolor="#fffbef" strokecolor="#ffc000" strokeweight="4.5pt">
                  <v:stroke joinstyle="miter"/>
                </v:roundrect>
                <v:shape id="_x0000_s1056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14:paraId="457E3C12" w14:textId="07494F13" w:rsidR="00FD2CE9" w:rsidRPr="000C0FA3" w:rsidRDefault="00DE6312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353915" wp14:editId="147012BB">
                <wp:simplePos x="0" y="0"/>
                <wp:positionH relativeFrom="column">
                  <wp:posOffset>5438140</wp:posOffset>
                </wp:positionH>
                <wp:positionV relativeFrom="paragraph">
                  <wp:posOffset>-342900</wp:posOffset>
                </wp:positionV>
                <wp:extent cx="4636135" cy="6240145"/>
                <wp:effectExtent l="19050" t="19050" r="31115" b="4635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1E0EF" w14:textId="54AEC40F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53915" id="Group 221" o:spid="_x0000_s1057" style="position:absolute;margin-left:428.2pt;margin-top:-27pt;width:365.05pt;height:491.35pt;z-index:251670528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">
                <v:roundrect id="Rectangle: Rounded Corners 222" o:spid="_x0000_s1058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" fillcolor="#fffbef" strokecolor="#ffc000" strokeweight="4.5pt">
                  <v:stroke joinstyle="miter"/>
                </v:roundrect>
                <v:shape id="_x0000_s1059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4681E0EF" w14:textId="54AEC40F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8656" behindDoc="0" locked="0" layoutInCell="1" allowOverlap="1" wp14:anchorId="56C93E65" wp14:editId="2A8B5C83">
            <wp:simplePos x="0" y="0"/>
            <wp:positionH relativeFrom="column">
              <wp:posOffset>5923915</wp:posOffset>
            </wp:positionH>
            <wp:positionV relativeFrom="paragraph">
              <wp:posOffset>-8255</wp:posOffset>
            </wp:positionV>
            <wp:extent cx="3599180" cy="3593465"/>
            <wp:effectExtent l="114300" t="114300" r="115570" b="12128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10A76087" wp14:editId="3F68D97E">
            <wp:simplePos x="0" y="0"/>
            <wp:positionH relativeFrom="column">
              <wp:posOffset>982345</wp:posOffset>
            </wp:positionH>
            <wp:positionV relativeFrom="paragraph">
              <wp:posOffset>3175</wp:posOffset>
            </wp:positionV>
            <wp:extent cx="3599180" cy="3593465"/>
            <wp:effectExtent l="114300" t="114300" r="115570" b="121285"/>
            <wp:wrapNone/>
            <wp:docPr id="21" name="Picture 2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oo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E8869" wp14:editId="346C90B0">
                <wp:simplePos x="0" y="0"/>
                <wp:positionH relativeFrom="column">
                  <wp:posOffset>5848985</wp:posOffset>
                </wp:positionH>
                <wp:positionV relativeFrom="paragraph">
                  <wp:posOffset>5392420</wp:posOffset>
                </wp:positionV>
                <wp:extent cx="3826510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DE73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196DC" w14:textId="45DD7D75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l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8869" id="Text Box 11" o:spid="_x0000_s1060" type="#_x0000_t202" style="position:absolute;margin-left:460.55pt;margin-top:424.6pt;width:301.3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W+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" filled="f" stroked="f">
                <v:textbox>
                  <w:txbxContent>
                    <w:p w14:paraId="5D22DE73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196DC" w14:textId="45DD7D75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ls</w:t>
                      </w:r>
                      <w:proofErr w:type="spellEnd"/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5CA07F" wp14:editId="43F78894">
                <wp:simplePos x="0" y="0"/>
                <wp:positionH relativeFrom="column">
                  <wp:posOffset>836930</wp:posOffset>
                </wp:positionH>
                <wp:positionV relativeFrom="paragraph">
                  <wp:posOffset>5393055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A1CB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FAF913" w14:textId="3A3E5026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A07F" id="Text Box 10" o:spid="_x0000_s1061" type="#_x0000_t202" style="position:absolute;margin-left:65.9pt;margin-top:424.65pt;width:301.3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tI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" filled="f" stroked="f">
                <v:textbox>
                  <w:txbxContent>
                    <w:p w14:paraId="0395A1CB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FAF913" w14:textId="3A3E5026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4B3E6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7B3F672" wp14:editId="0A3F6B0A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8870400" cy="4568400"/>
                <wp:effectExtent l="0" t="0" r="6985" b="3810"/>
                <wp:wrapNone/>
                <wp:docPr id="14348744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0" cy="4568400"/>
                          <a:chOff x="0" y="0"/>
                          <a:chExt cx="8869680" cy="4567555"/>
                        </a:xfrm>
                      </wpg:grpSpPr>
                      <wpg:grpSp>
                        <wpg:cNvPr id="311154112" name="Group 1"/>
                        <wpg:cNvGrpSpPr/>
                        <wpg:grpSpPr>
                          <a:xfrm>
                            <a:off x="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688966475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7427171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0642168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9945431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89960031" name="Group 1"/>
                        <wpg:cNvGrpSpPr/>
                        <wpg:grpSpPr>
                          <a:xfrm>
                            <a:off x="489585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1134371986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944749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7509452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8414129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46582" id="Group 2" o:spid="_x0000_s1026" style="position:absolute;margin-left:69.75pt;margin-top:.85pt;width:698.45pt;height:359.7pt;z-index:251736064;mso-width-relative:margin;mso-height-relative:margin" coordsize="88696,4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">
                <v:group id="Group 1" o:spid="_x0000_s1027" style="position:absolute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">
                  <v:shape id="Picture 1" o:spid="_x0000_s1028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">
                    <v:imagedata r:id="rId20" o:title="A picture containing black, design, art&#10;&#10;Description automatically generated"/>
                  </v:shape>
                  <v:shape id="Picture 2" o:spid="_x0000_s1029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">
                    <v:imagedata r:id="rId21" o:title="A black and white image of a musical note&#10;&#10;Description automatically generated with low confidence"/>
                  </v:shape>
                  <v:shape id="Picture 3" o:spid="_x0000_s1030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">
                    <v:imagedata r:id="rId22" o:title="A musical note on a black background&#10;&#10;Description automatically generated with medium confidence"/>
                  </v:shape>
                  <v:shape id="Picture 1" o:spid="_x0000_s1031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">
                    <v:imagedata r:id="rId23" o:title="A picture containing graphics, black, design&#10;&#10;Description automatically generated"/>
                  </v:shape>
                </v:group>
                <v:group id="Group 1" o:spid="_x0000_s1032" style="position:absolute;left:48958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">
                  <v:shape id="Picture 1" o:spid="_x0000_s1033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">
                    <v:imagedata r:id="rId20" o:title="A picture containing black, design, art&#10;&#10;Description automatically generated"/>
                  </v:shape>
                  <v:shape id="Picture 2" o:spid="_x0000_s1034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">
                    <v:imagedata r:id="rId21" o:title="A black and white image of a musical note&#10;&#10;Description automatically generated with low confidence"/>
                  </v:shape>
                  <v:shape id="Picture 3" o:spid="_x0000_s1035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">
                    <v:imagedata r:id="rId22" o:title="A musical note on a black background&#10;&#10;Description automatically generated with medium confidence"/>
                  </v:shape>
                  <v:shape id="Picture 1" o:spid="_x0000_s1036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">
                    <v:imagedata r:id="rId23" o:title="A picture containing graphics, black, design&#10;&#10;Description automatically generated"/>
                  </v:shape>
                </v:group>
              </v:group>
            </w:pict>
          </mc:Fallback>
        </mc:AlternateContent>
      </w:r>
    </w:p>
    <w:p w14:paraId="221152AE" w14:textId="0DE27C38" w:rsidR="006F55E5" w:rsidRDefault="004B3E6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4C41B5A" wp14:editId="3DFA06DF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8870400" cy="4568400"/>
                <wp:effectExtent l="0" t="0" r="6985" b="3810"/>
                <wp:wrapNone/>
                <wp:docPr id="18026385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0" cy="4568400"/>
                          <a:chOff x="0" y="0"/>
                          <a:chExt cx="8869680" cy="4567555"/>
                        </a:xfrm>
                      </wpg:grpSpPr>
                      <wpg:grpSp>
                        <wpg:cNvPr id="38038963" name="Group 1"/>
                        <wpg:cNvGrpSpPr/>
                        <wpg:grpSpPr>
                          <a:xfrm>
                            <a:off x="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1173924227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093975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236133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6287612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76687355" name="Group 1"/>
                        <wpg:cNvGrpSpPr/>
                        <wpg:grpSpPr>
                          <a:xfrm>
                            <a:off x="4895850" y="0"/>
                            <a:ext cx="3973830" cy="4567555"/>
                            <a:chOff x="0" y="0"/>
                            <a:chExt cx="3973830" cy="4567555"/>
                          </a:xfrm>
                        </wpg:grpSpPr>
                        <pic:pic xmlns:pic="http://schemas.openxmlformats.org/drawingml/2006/picture">
                          <pic:nvPicPr>
                            <pic:cNvPr id="1433111108" name="Picture 1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350520" cy="819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6034131" name="Picture 2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3350"/>
                              <a:ext cx="39751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4991804" name="Picture 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3775" y="180975"/>
                              <a:ext cx="440055" cy="728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3465883" name="Picture 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6150" y="3762375"/>
                              <a:ext cx="407035" cy="670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C56FB" id="Group 2" o:spid="_x0000_s1026" style="position:absolute;margin-left:69.75pt;margin-top:.85pt;width:698.45pt;height:359.7pt;z-index:251738112;mso-width-relative:margin;mso-height-relative:margin" coordsize="88696,4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">
                <v:group id="Group 1" o:spid="_x0000_s1027" style="position:absolute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">
                  <v:shape id="Picture 1" o:spid="_x0000_s1028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">
                    <v:imagedata r:id="rId20" o:title="A picture containing black, design, art&#10;&#10;Description automatically generated"/>
                  </v:shape>
                  <v:shape id="Picture 2" o:spid="_x0000_s1029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">
                    <v:imagedata r:id="rId21" o:title="A black and white image of a musical note&#10;&#10;Description automatically generated with low confidence"/>
                  </v:shape>
                  <v:shape id="Picture 3" o:spid="_x0000_s1030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">
                    <v:imagedata r:id="rId22" o:title="A musical note on a black background&#10;&#10;Description automatically generated with medium confidence"/>
                  </v:shape>
                  <v:shape id="Picture 1" o:spid="_x0000_s1031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">
                    <v:imagedata r:id="rId23" o:title="A picture containing graphics, black, design&#10;&#10;Description automatically generated"/>
                  </v:shape>
                </v:group>
                <v:group id="Group 1" o:spid="_x0000_s1032" style="position:absolute;left:48958;width:39738;height:45675" coordsize="39738,4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">
                  <v:shape id="Picture 1" o:spid="_x0000_s1033" type="#_x0000_t75" alt="A picture containing black, design, art&#10;&#10;Description automatically generated" style="position:absolute;left:666;width:350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">
                    <v:imagedata r:id="rId20" o:title="A picture containing black, design, art&#10;&#10;Description automatically generated"/>
                  </v:shape>
                  <v:shape id="Picture 2" o:spid="_x0000_s1034" type="#_x0000_t75" alt="A black and white image of a musical note&#10;&#10;Description automatically generated with low confidence" style="position:absolute;top:39433;width:397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">
                    <v:imagedata r:id="rId21" o:title="A black and white image of a musical note&#10;&#10;Description automatically generated with low confidence"/>
                  </v:shape>
                  <v:shape id="Picture 3" o:spid="_x0000_s1035" type="#_x0000_t75" alt="A musical note on a black background&#10;&#10;Description automatically generated with medium confidence" style="position:absolute;left:35337;top:1809;width:4401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">
                    <v:imagedata r:id="rId22" o:title="A musical note on a black background&#10;&#10;Description automatically generated with medium confidence"/>
                  </v:shape>
                  <v:shape id="Picture 1" o:spid="_x0000_s1036" type="#_x0000_t75" alt="A picture containing graphics, black, design&#10;&#10;Description automatically generated" style="position:absolute;left:34861;top:37623;width:407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">
                    <v:imagedata r:id="rId23" o:title="A picture containing graphics, black, design&#10;&#10;Description automatically generated"/>
                  </v:shape>
                </v:group>
              </v:group>
            </w:pict>
          </mc:Fallback>
        </mc:AlternateContent>
      </w:r>
      <w:r w:rsidR="00DE6312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FBBCE" wp14:editId="292AE86C">
                <wp:simplePos x="0" y="0"/>
                <wp:positionH relativeFrom="column">
                  <wp:posOffset>5849620</wp:posOffset>
                </wp:positionH>
                <wp:positionV relativeFrom="paragraph">
                  <wp:posOffset>5650230</wp:posOffset>
                </wp:positionV>
                <wp:extent cx="382651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92F8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6F06E7" w14:textId="75975C29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BBCE" id="Text Box 13" o:spid="_x0000_s1062" type="#_x0000_t202" style="position:absolute;margin-left:460.6pt;margin-top:444.9pt;width:301.3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" filled="f" stroked="f">
                <v:textbox>
                  <w:txbxContent>
                    <w:p w14:paraId="4AB792F8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6F06E7" w14:textId="75975C29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312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B4951" wp14:editId="1566F0A7">
                <wp:simplePos x="0" y="0"/>
                <wp:positionH relativeFrom="column">
                  <wp:posOffset>837565</wp:posOffset>
                </wp:positionH>
                <wp:positionV relativeFrom="paragraph">
                  <wp:posOffset>5650865</wp:posOffset>
                </wp:positionV>
                <wp:extent cx="3826510" cy="2628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A716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0D5D8D" w14:textId="1DBCBFAA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4951" id="Text Box 12" o:spid="_x0000_s1063" type="#_x0000_t202" style="position:absolute;margin-left:65.95pt;margin-top:444.95pt;width:301.3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" filled="f" stroked="f">
                <v:textbox>
                  <w:txbxContent>
                    <w:p w14:paraId="6D11A716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0D5D8D" w14:textId="1DBCBFAA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312"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6926BF" wp14:editId="457D02FD">
                <wp:simplePos x="0" y="0"/>
                <wp:positionH relativeFrom="column">
                  <wp:posOffset>464820</wp:posOffset>
                </wp:positionH>
                <wp:positionV relativeFrom="paragraph">
                  <wp:posOffset>-373380</wp:posOffset>
                </wp:positionV>
                <wp:extent cx="4636135" cy="6240145"/>
                <wp:effectExtent l="19050" t="19050" r="31115" b="46355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897" name="Rectangle: Rounded Corners 897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084D" w14:textId="1DB8D71A" w:rsidR="00FD2CE9" w:rsidRPr="000C0FA3" w:rsidRDefault="00DE6312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926BF" id="Group 896" o:spid="_x0000_s1064" style="position:absolute;margin-left:36.6pt;margin-top:-29.4pt;width:365.05pt;height:491.35pt;z-index:251672576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">
                <v:roundrect id="Rectangle: Rounded Corners 897" o:spid="_x0000_s1065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" fillcolor="#fffbef" strokecolor="#ffc000" strokeweight="4.5pt">
                  <v:stroke joinstyle="miter"/>
                </v:roundrect>
                <v:shape id="_x0000_s1066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3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" filled="f" stroked="f">
                  <v:textbox style="mso-fit-shape-to-text:t">
                    <w:txbxContent>
                      <w:p w14:paraId="7A3C084D" w14:textId="1DB8D71A" w:rsidR="00FD2CE9" w:rsidRPr="000C0FA3" w:rsidRDefault="00DE6312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312"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5254EE" wp14:editId="67E87D4C">
                <wp:simplePos x="0" y="0"/>
                <wp:positionH relativeFrom="column">
                  <wp:posOffset>5438140</wp:posOffset>
                </wp:positionH>
                <wp:positionV relativeFrom="paragraph">
                  <wp:posOffset>-374650</wp:posOffset>
                </wp:positionV>
                <wp:extent cx="4636135" cy="6240145"/>
                <wp:effectExtent l="19050" t="19050" r="31115" b="4635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900" name="Rectangle: Rounded Corners 900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DAEC" w14:textId="020EE315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254EE" id="Group 899" o:spid="_x0000_s1067" style="position:absolute;margin-left:428.2pt;margin-top:-29.5pt;width:365.05pt;height:491.35pt;z-index:251673600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">
                <v:roundrect id="Rectangle: Rounded Corners 900" o:spid="_x0000_s1068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" fillcolor="#fffbef" strokecolor="#ffc000" strokeweight="4.5pt">
                  <v:stroke joinstyle="miter"/>
                </v:roundrect>
                <v:shape id="_x0000_s1069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" filled="f" stroked="f">
                  <v:textbox style="mso-fit-shape-to-text:t">
                    <w:txbxContent>
                      <w:p w14:paraId="5A6FDAEC" w14:textId="020EE315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042E23A0" wp14:editId="179481D0">
            <wp:simplePos x="0" y="0"/>
            <wp:positionH relativeFrom="column">
              <wp:posOffset>984885</wp:posOffset>
            </wp:positionH>
            <wp:positionV relativeFrom="paragraph">
              <wp:posOffset>243840</wp:posOffset>
            </wp:positionV>
            <wp:extent cx="3599180" cy="3593465"/>
            <wp:effectExtent l="114300" t="114300" r="115570" b="12128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631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124C934" wp14:editId="6E234216">
            <wp:simplePos x="0" y="0"/>
            <wp:positionH relativeFrom="column">
              <wp:posOffset>5981700</wp:posOffset>
            </wp:positionH>
            <wp:positionV relativeFrom="paragraph">
              <wp:posOffset>190500</wp:posOffset>
            </wp:positionV>
            <wp:extent cx="3599180" cy="3587115"/>
            <wp:effectExtent l="95250" t="114300" r="96520" b="108585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sig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87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F55E5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8CB" w14:textId="77777777" w:rsidR="00602C31" w:rsidRDefault="00602C31" w:rsidP="00EB5BDC">
      <w:pPr>
        <w:spacing w:after="0" w:line="240" w:lineRule="auto"/>
      </w:pPr>
      <w:r>
        <w:separator/>
      </w:r>
    </w:p>
  </w:endnote>
  <w:endnote w:type="continuationSeparator" w:id="0">
    <w:p w14:paraId="645E34D4" w14:textId="77777777" w:rsidR="00602C31" w:rsidRDefault="00602C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6AE5ED-3E92-46E7-8CC8-A5C385AE38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4557E2-A00F-482E-9D55-6903D7CFE9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24FBBD5-E710-48DF-9631-6F304116F19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BE4EFC8E-A8EA-4564-8F1D-A98DBCBC8C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643C2CF-F0A1-4B0C-9449-F4EF05DF67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2BC0" w14:textId="77777777" w:rsidR="00602C31" w:rsidRDefault="00602C31" w:rsidP="00EB5BDC">
      <w:pPr>
        <w:spacing w:after="0" w:line="240" w:lineRule="auto"/>
      </w:pPr>
      <w:r>
        <w:separator/>
      </w:r>
    </w:p>
  </w:footnote>
  <w:footnote w:type="continuationSeparator" w:id="0">
    <w:p w14:paraId="251FB828" w14:textId="77777777" w:rsidR="00602C31" w:rsidRDefault="00602C3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84113">
    <w:abstractNumId w:val="8"/>
  </w:num>
  <w:num w:numId="2" w16cid:durableId="1731920216">
    <w:abstractNumId w:val="1"/>
  </w:num>
  <w:num w:numId="3" w16cid:durableId="1361127777">
    <w:abstractNumId w:val="0"/>
  </w:num>
  <w:num w:numId="4" w16cid:durableId="308484990">
    <w:abstractNumId w:val="2"/>
  </w:num>
  <w:num w:numId="5" w16cid:durableId="1598564789">
    <w:abstractNumId w:val="4"/>
  </w:num>
  <w:num w:numId="6" w16cid:durableId="19860764">
    <w:abstractNumId w:val="6"/>
  </w:num>
  <w:num w:numId="7" w16cid:durableId="409618092">
    <w:abstractNumId w:val="7"/>
  </w:num>
  <w:num w:numId="8" w16cid:durableId="967591223">
    <w:abstractNumId w:val="3"/>
  </w:num>
  <w:num w:numId="9" w16cid:durableId="1657027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B3E6F"/>
    <w:rsid w:val="004D73BF"/>
    <w:rsid w:val="004E6B49"/>
    <w:rsid w:val="005669DB"/>
    <w:rsid w:val="0056734D"/>
    <w:rsid w:val="005A079C"/>
    <w:rsid w:val="005A3752"/>
    <w:rsid w:val="005B2A13"/>
    <w:rsid w:val="005B41FE"/>
    <w:rsid w:val="005D538C"/>
    <w:rsid w:val="00602C31"/>
    <w:rsid w:val="00603397"/>
    <w:rsid w:val="00647BC7"/>
    <w:rsid w:val="00682C5F"/>
    <w:rsid w:val="006C475D"/>
    <w:rsid w:val="006C7A6C"/>
    <w:rsid w:val="006D45BD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75D76"/>
    <w:rsid w:val="00880A21"/>
    <w:rsid w:val="008B78E0"/>
    <w:rsid w:val="008C5A13"/>
    <w:rsid w:val="008D5DA0"/>
    <w:rsid w:val="008F423C"/>
    <w:rsid w:val="00931CCE"/>
    <w:rsid w:val="00933F0A"/>
    <w:rsid w:val="00970324"/>
    <w:rsid w:val="00985E90"/>
    <w:rsid w:val="00986058"/>
    <w:rsid w:val="009935D8"/>
    <w:rsid w:val="009A3846"/>
    <w:rsid w:val="009B69FE"/>
    <w:rsid w:val="00A00FA5"/>
    <w:rsid w:val="00A0502C"/>
    <w:rsid w:val="00A26CE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D4C"/>
    <w:rsid w:val="00D464F2"/>
    <w:rsid w:val="00D601E2"/>
    <w:rsid w:val="00DA1CD6"/>
    <w:rsid w:val="00DE6312"/>
    <w:rsid w:val="00E013A3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22T06:55:00Z</cp:lastPrinted>
  <dcterms:created xsi:type="dcterms:W3CDTF">2023-05-06T14:21:00Z</dcterms:created>
  <dcterms:modified xsi:type="dcterms:W3CDTF">2023-05-06T14:34:00Z</dcterms:modified>
</cp:coreProperties>
</file>